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21" w:rsidRPr="00F457FF" w:rsidRDefault="00B2638D" w:rsidP="00087B4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F457FF">
        <w:rPr>
          <w:rFonts w:ascii="Times New Roman" w:hAnsi="Times New Roman" w:cs="Times New Roman"/>
          <w:sz w:val="26"/>
          <w:szCs w:val="26"/>
        </w:rPr>
        <w:t xml:space="preserve">Инициативный </w:t>
      </w:r>
      <w:r w:rsidR="00EA5D65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B330BF" w:rsidRPr="00B330BF">
        <w:rPr>
          <w:rFonts w:ascii="Times New Roman" w:hAnsi="Times New Roman" w:cs="Times New Roman"/>
          <w:sz w:val="26"/>
          <w:szCs w:val="26"/>
        </w:rPr>
        <w:t xml:space="preserve">«Благоустройство дворовой территории пр. </w:t>
      </w:r>
      <w:proofErr w:type="gramStart"/>
      <w:r w:rsidR="00B330BF" w:rsidRPr="00B330BF">
        <w:rPr>
          <w:rFonts w:ascii="Times New Roman" w:hAnsi="Times New Roman" w:cs="Times New Roman"/>
          <w:sz w:val="26"/>
          <w:szCs w:val="26"/>
        </w:rPr>
        <w:t>Славы 25 и 25А»</w:t>
      </w:r>
      <w:r w:rsidRPr="00F457FF">
        <w:rPr>
          <w:rFonts w:ascii="Times New Roman" w:hAnsi="Times New Roman" w:cs="Times New Roman"/>
          <w:sz w:val="26"/>
          <w:szCs w:val="26"/>
        </w:rPr>
        <w:t>, выдвигаемый для получения финансовой поддержки за счет</w:t>
      </w:r>
      <w:r w:rsidR="00E13037">
        <w:rPr>
          <w:rFonts w:ascii="Times New Roman" w:hAnsi="Times New Roman" w:cs="Times New Roman"/>
          <w:sz w:val="26"/>
          <w:szCs w:val="26"/>
        </w:rPr>
        <w:t> </w:t>
      </w:r>
      <w:r w:rsidRPr="00F457FF">
        <w:rPr>
          <w:rFonts w:ascii="Times New Roman" w:hAnsi="Times New Roman" w:cs="Times New Roman"/>
          <w:sz w:val="26"/>
          <w:szCs w:val="26"/>
        </w:rPr>
        <w:t>межбюджетных трансфертов из областного бюджета</w:t>
      </w:r>
      <w:proofErr w:type="gramEnd"/>
    </w:p>
    <w:bookmarkEnd w:id="0"/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4056"/>
        <w:gridCol w:w="5258"/>
      </w:tblGrid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056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25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056" w:type="dxa"/>
          </w:tcPr>
          <w:p w:rsidR="00B2638D" w:rsidRPr="00F457FF" w:rsidRDefault="00B2638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258" w:type="dxa"/>
          </w:tcPr>
          <w:p w:rsidR="00B2638D" w:rsidRPr="00F457FF" w:rsidRDefault="00B330BF" w:rsidP="008775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30BF">
              <w:rPr>
                <w:rFonts w:ascii="Times New Roman" w:hAnsi="Times New Roman" w:cs="Times New Roman"/>
                <w:sz w:val="26"/>
                <w:szCs w:val="26"/>
              </w:rPr>
              <w:t>«Благоустройство дворовой территории пр. Славы 25 и 25А»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056" w:type="dxa"/>
          </w:tcPr>
          <w:p w:rsidR="00B2638D" w:rsidRPr="00F457FF" w:rsidRDefault="004C2A19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жителей Копейского городского округа или его части</w:t>
            </w:r>
          </w:p>
        </w:tc>
        <w:tc>
          <w:tcPr>
            <w:tcW w:w="5258" w:type="dxa"/>
          </w:tcPr>
          <w:p w:rsidR="005707B5" w:rsidRPr="00087B46" w:rsidRDefault="00F0691B" w:rsidP="009D7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ект </w:t>
            </w:r>
            <w:r w:rsidRPr="00F0691B">
              <w:rPr>
                <w:rFonts w:ascii="Times New Roman" w:hAnsi="Times New Roman" w:cs="Times New Roman"/>
                <w:sz w:val="26"/>
                <w:szCs w:val="26"/>
              </w:rPr>
              <w:t>«Благоустройство дворовой территории пр. Славы 25 и 25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направлен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создание условий для массового отдыха и занятий физической культурой жителей разных возрастов, проживающих на территории двора многоквартирных жилых домов № 25 и № 25а по пр. Славы, а также близлежащих домов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258" w:type="dxa"/>
          </w:tcPr>
          <w:p w:rsidR="009C0ADA" w:rsidRPr="009C0ADA" w:rsidRDefault="00465626" w:rsidP="009D7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блема массового отдыха</w:t>
            </w:r>
            <w:r w:rsidR="005104B7">
              <w:rPr>
                <w:rFonts w:ascii="Times New Roman" w:hAnsi="Times New Roman" w:cs="Times New Roman"/>
                <w:sz w:val="26"/>
                <w:szCs w:val="26"/>
              </w:rPr>
              <w:t xml:space="preserve"> жителей будет решена в случае реализации данного проекта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258" w:type="dxa"/>
          </w:tcPr>
          <w:p w:rsidR="00F0691B" w:rsidRDefault="00F0691B" w:rsidP="00B73E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ажным итогом реализации проекта </w:t>
            </w:r>
            <w:r w:rsidRPr="00F0691B">
              <w:rPr>
                <w:rFonts w:ascii="Times New Roman" w:hAnsi="Times New Roman" w:cs="Times New Roman"/>
                <w:sz w:val="26"/>
                <w:szCs w:val="26"/>
              </w:rPr>
              <w:t>«Благоустройство дворовой территории пр. Славы 25 и 25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является создание условий для активного и пассивного отдыха жителей всех возрастов домов 25 и 25а по пр. С</w:t>
            </w:r>
            <w:r w:rsidR="00BE4412">
              <w:rPr>
                <w:rFonts w:ascii="Times New Roman" w:hAnsi="Times New Roman" w:cs="Times New Roman"/>
                <w:sz w:val="26"/>
                <w:szCs w:val="26"/>
              </w:rPr>
              <w:t>лавы.</w:t>
            </w:r>
          </w:p>
          <w:p w:rsidR="00BE4412" w:rsidRDefault="00BE4412" w:rsidP="00B73E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 планируемой спортивной площадке предполагается проведени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ждворовы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утбольных матчей, приуроченных к различным памятных датам</w:t>
            </w:r>
            <w:r w:rsidRPr="00BE441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proofErr w:type="gramEnd"/>
            <w:r w:rsidRPr="00BE44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нь Победы, День защиты детей, День города Копейска и др., что благоприятно скажется на возникновении коммуникации в обществе.</w:t>
            </w:r>
          </w:p>
          <w:p w:rsidR="00BE4412" w:rsidRDefault="00BE4412" w:rsidP="00B73E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зеленение дворовой территории даст приток свежего воздуха и защиту от загрязнений с автодорог, кустарник будет служить живой изгородью для облагораживания внешних границ двора, также участвующей в газообмене окружающей среды.</w:t>
            </w:r>
          </w:p>
          <w:p w:rsidR="00BE4412" w:rsidRPr="00BE4412" w:rsidRDefault="00BE4412" w:rsidP="00B73E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полнительная площадка дл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оркаут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зволит физически развивать молодежь, формировать спортивную выносливость, также проводить соревнования между дворовыми командами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редварительный расчет необходимых расходов на реализацию  инициативного проекта</w:t>
            </w:r>
          </w:p>
        </w:tc>
        <w:tc>
          <w:tcPr>
            <w:tcW w:w="5258" w:type="dxa"/>
          </w:tcPr>
          <w:p w:rsidR="00B2638D" w:rsidRPr="00EB0B66" w:rsidRDefault="00BE4412" w:rsidP="005660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446</w:t>
            </w:r>
            <w:r w:rsidR="0046562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80</w:t>
            </w:r>
            <w:r w:rsidR="00465626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E00C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2293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258" w:type="dxa"/>
          </w:tcPr>
          <w:p w:rsidR="00B2638D" w:rsidRPr="00F457FF" w:rsidRDefault="00E45D02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планируемом (возможном) финансовом,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5258" w:type="dxa"/>
          </w:tcPr>
          <w:p w:rsidR="00F73EFC" w:rsidRDefault="00F50B89" w:rsidP="00FF22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8 920,00</w:t>
            </w:r>
            <w:r w:rsidR="00F73EFC" w:rsidRPr="009D71D2">
              <w:rPr>
                <w:rFonts w:ascii="Times New Roman" w:hAnsi="Times New Roman" w:cs="Times New Roman"/>
                <w:sz w:val="26"/>
                <w:szCs w:val="26"/>
              </w:rPr>
              <w:t xml:space="preserve"> рублей</w:t>
            </w:r>
          </w:p>
          <w:p w:rsidR="00F50B89" w:rsidRPr="00F50B89" w:rsidRDefault="00F50B89" w:rsidP="00F50B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0B89">
              <w:rPr>
                <w:rFonts w:ascii="Times New Roman" w:hAnsi="Times New Roman" w:cs="Times New Roman"/>
                <w:sz w:val="26"/>
                <w:szCs w:val="26"/>
              </w:rPr>
              <w:t>1. Помощь подрядчику в высадке деревьев.</w:t>
            </w:r>
          </w:p>
          <w:p w:rsidR="00F50B89" w:rsidRPr="00F50B89" w:rsidRDefault="00F50B89" w:rsidP="00F50B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0B8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 Полив высаженных деревьев.</w:t>
            </w:r>
          </w:p>
          <w:p w:rsidR="00F50B89" w:rsidRPr="00F50B89" w:rsidRDefault="00F50B89" w:rsidP="00F50B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0B89">
              <w:rPr>
                <w:rFonts w:ascii="Times New Roman" w:hAnsi="Times New Roman" w:cs="Times New Roman"/>
                <w:sz w:val="26"/>
                <w:szCs w:val="26"/>
              </w:rPr>
              <w:t>3. Уборка территории после монтажных работ и устройства тротуара.</w:t>
            </w:r>
          </w:p>
          <w:p w:rsidR="00F50B89" w:rsidRPr="00F50B89" w:rsidRDefault="00F50B89" w:rsidP="00F50B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0B89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proofErr w:type="spellStart"/>
            <w:r w:rsidRPr="00F50B89">
              <w:rPr>
                <w:rFonts w:ascii="Times New Roman" w:hAnsi="Times New Roman" w:cs="Times New Roman"/>
                <w:sz w:val="26"/>
                <w:szCs w:val="26"/>
              </w:rPr>
              <w:t>Засеивание</w:t>
            </w:r>
            <w:proofErr w:type="spellEnd"/>
            <w:r w:rsidRPr="00F50B89">
              <w:rPr>
                <w:rFonts w:ascii="Times New Roman" w:hAnsi="Times New Roman" w:cs="Times New Roman"/>
                <w:sz w:val="26"/>
                <w:szCs w:val="26"/>
              </w:rPr>
              <w:t xml:space="preserve"> травой газонов.</w:t>
            </w:r>
          </w:p>
          <w:p w:rsidR="00F50B89" w:rsidRPr="00F50B89" w:rsidRDefault="00F50B89" w:rsidP="00F50B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0B89">
              <w:rPr>
                <w:rFonts w:ascii="Times New Roman" w:hAnsi="Times New Roman" w:cs="Times New Roman"/>
                <w:sz w:val="26"/>
                <w:szCs w:val="26"/>
              </w:rPr>
              <w:t>5. Обеспечение сохранности заборов, малых форм, столов, лавочек.</w:t>
            </w:r>
          </w:p>
          <w:p w:rsidR="005660B5" w:rsidRPr="005660B5" w:rsidRDefault="00F50B89" w:rsidP="00F50B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0B89">
              <w:rPr>
                <w:rFonts w:ascii="Times New Roman" w:hAnsi="Times New Roman" w:cs="Times New Roman"/>
                <w:sz w:val="26"/>
                <w:szCs w:val="26"/>
              </w:rPr>
              <w:t>6. Проведение ежегодных субботников и уборка территории двора.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</w:t>
            </w:r>
          </w:p>
        </w:tc>
        <w:tc>
          <w:tcPr>
            <w:tcW w:w="4056" w:type="dxa"/>
          </w:tcPr>
          <w:p w:rsidR="00F457FF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объем средств местного бюджета в случае, если предполагается использование этих средств на реализацию инициативного проекта</w:t>
            </w:r>
          </w:p>
        </w:tc>
        <w:tc>
          <w:tcPr>
            <w:tcW w:w="5258" w:type="dxa"/>
          </w:tcPr>
          <w:p w:rsidR="00F457FF" w:rsidRPr="009D71D2" w:rsidRDefault="00F50B89" w:rsidP="00E130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398,10</w:t>
            </w:r>
            <w:r w:rsidR="00FF2292" w:rsidRPr="009D71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B002B" w:rsidRPr="009D71D2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056" w:type="dxa"/>
          </w:tcPr>
          <w:p w:rsidR="00F457FF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территорию Копейского городского округа или часть территории городского округа, в границах которой будет 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258" w:type="dxa"/>
          </w:tcPr>
          <w:p w:rsidR="00C84D93" w:rsidRPr="004B6798" w:rsidRDefault="009236CF" w:rsidP="00F50B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36CF">
              <w:rPr>
                <w:rFonts w:ascii="Times New Roman" w:hAnsi="Times New Roman" w:cs="Times New Roman"/>
                <w:sz w:val="26"/>
                <w:szCs w:val="26"/>
              </w:rPr>
              <w:t xml:space="preserve">Челябинская область, </w:t>
            </w:r>
            <w:r w:rsidR="00F50B89">
              <w:rPr>
                <w:rFonts w:ascii="Times New Roman" w:hAnsi="Times New Roman" w:cs="Times New Roman"/>
                <w:sz w:val="26"/>
                <w:szCs w:val="26"/>
              </w:rPr>
              <w:t>г. Копейск, дворовая территория пр. Славы, д. 25 и 25а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056" w:type="dxa"/>
          </w:tcPr>
          <w:p w:rsidR="00F457FF" w:rsidRPr="00F457FF" w:rsidRDefault="00F457FF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258" w:type="dxa"/>
          </w:tcPr>
          <w:p w:rsidR="00525B25" w:rsidRDefault="00F50B89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ирки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лефт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иколаевна</w:t>
            </w:r>
          </w:p>
          <w:p w:rsidR="00F50B89" w:rsidRDefault="00F50B89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данова Наталья Федоровна</w:t>
            </w:r>
          </w:p>
          <w:p w:rsidR="00F50B89" w:rsidRDefault="00F50B89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юкова Любовь Яковлевна</w:t>
            </w:r>
          </w:p>
          <w:p w:rsidR="00F50B89" w:rsidRDefault="00F50B89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спалова Екатерина Михайловна</w:t>
            </w:r>
          </w:p>
          <w:p w:rsidR="00F50B89" w:rsidRDefault="00F50B89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ьберт Олеся Михайловна</w:t>
            </w:r>
          </w:p>
          <w:p w:rsidR="00F50B89" w:rsidRDefault="00F50B89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лакина Ольга Юрьевна</w:t>
            </w:r>
          </w:p>
          <w:p w:rsidR="00F50B89" w:rsidRDefault="00F50B89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деева Евгения Александровна</w:t>
            </w:r>
          </w:p>
          <w:p w:rsidR="00F50B89" w:rsidRDefault="00F50B89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ркин Анатолий Дмитриевич</w:t>
            </w:r>
          </w:p>
          <w:p w:rsidR="00F50B89" w:rsidRDefault="00F50B89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данов Евгений Геннадьевич</w:t>
            </w:r>
          </w:p>
          <w:p w:rsidR="00F50B89" w:rsidRPr="00F457FF" w:rsidRDefault="00F50B89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ворина Наталья Аркадьевна</w:t>
            </w:r>
          </w:p>
        </w:tc>
      </w:tr>
    </w:tbl>
    <w:p w:rsidR="00B2638D" w:rsidRP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2638D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1025D"/>
    <w:multiLevelType w:val="hybridMultilevel"/>
    <w:tmpl w:val="8EAA7A48"/>
    <w:lvl w:ilvl="0" w:tplc="14E61C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976D3"/>
    <w:multiLevelType w:val="hybridMultilevel"/>
    <w:tmpl w:val="D86C5424"/>
    <w:lvl w:ilvl="0" w:tplc="37F053D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14C9C"/>
    <w:multiLevelType w:val="hybridMultilevel"/>
    <w:tmpl w:val="137A89E8"/>
    <w:lvl w:ilvl="0" w:tplc="7C9E16D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D2F96"/>
    <w:multiLevelType w:val="hybridMultilevel"/>
    <w:tmpl w:val="7C0E8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E4FAB"/>
    <w:multiLevelType w:val="hybridMultilevel"/>
    <w:tmpl w:val="E08AACEE"/>
    <w:lvl w:ilvl="0" w:tplc="81C4D9B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24ED5"/>
    <w:multiLevelType w:val="hybridMultilevel"/>
    <w:tmpl w:val="30929A84"/>
    <w:lvl w:ilvl="0" w:tplc="5C22EC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200CE"/>
    <w:multiLevelType w:val="hybridMultilevel"/>
    <w:tmpl w:val="FC003DEE"/>
    <w:lvl w:ilvl="0" w:tplc="6CDCAB6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150ED"/>
    <w:multiLevelType w:val="hybridMultilevel"/>
    <w:tmpl w:val="611CF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707AC"/>
    <w:multiLevelType w:val="hybridMultilevel"/>
    <w:tmpl w:val="7F685422"/>
    <w:lvl w:ilvl="0" w:tplc="1CDED178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3640B1"/>
    <w:multiLevelType w:val="hybridMultilevel"/>
    <w:tmpl w:val="DC0413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813BE"/>
    <w:multiLevelType w:val="hybridMultilevel"/>
    <w:tmpl w:val="C8724C02"/>
    <w:lvl w:ilvl="0" w:tplc="5D480A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D58B0"/>
    <w:multiLevelType w:val="hybridMultilevel"/>
    <w:tmpl w:val="7892F2EA"/>
    <w:lvl w:ilvl="0" w:tplc="4844C9D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513890"/>
    <w:multiLevelType w:val="hybridMultilevel"/>
    <w:tmpl w:val="D4DEF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42658"/>
    <w:multiLevelType w:val="hybridMultilevel"/>
    <w:tmpl w:val="BE2C1E94"/>
    <w:lvl w:ilvl="0" w:tplc="586C90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B66771"/>
    <w:multiLevelType w:val="hybridMultilevel"/>
    <w:tmpl w:val="F34E94DA"/>
    <w:lvl w:ilvl="0" w:tplc="036812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621FF3"/>
    <w:multiLevelType w:val="hybridMultilevel"/>
    <w:tmpl w:val="5B9E59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9B4566"/>
    <w:multiLevelType w:val="hybridMultilevel"/>
    <w:tmpl w:val="4E14E680"/>
    <w:lvl w:ilvl="0" w:tplc="F2368F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3330E7"/>
    <w:multiLevelType w:val="hybridMultilevel"/>
    <w:tmpl w:val="54AA6AFC"/>
    <w:lvl w:ilvl="0" w:tplc="B68835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6B34CC"/>
    <w:multiLevelType w:val="hybridMultilevel"/>
    <w:tmpl w:val="C9262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104B24"/>
    <w:multiLevelType w:val="hybridMultilevel"/>
    <w:tmpl w:val="8B26C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8"/>
  </w:num>
  <w:num w:numId="4">
    <w:abstractNumId w:val="19"/>
  </w:num>
  <w:num w:numId="5">
    <w:abstractNumId w:val="13"/>
  </w:num>
  <w:num w:numId="6">
    <w:abstractNumId w:val="1"/>
  </w:num>
  <w:num w:numId="7">
    <w:abstractNumId w:val="14"/>
  </w:num>
  <w:num w:numId="8">
    <w:abstractNumId w:val="17"/>
  </w:num>
  <w:num w:numId="9">
    <w:abstractNumId w:val="15"/>
  </w:num>
  <w:num w:numId="10">
    <w:abstractNumId w:val="9"/>
  </w:num>
  <w:num w:numId="11">
    <w:abstractNumId w:val="8"/>
  </w:num>
  <w:num w:numId="12">
    <w:abstractNumId w:val="7"/>
  </w:num>
  <w:num w:numId="13">
    <w:abstractNumId w:val="11"/>
  </w:num>
  <w:num w:numId="14">
    <w:abstractNumId w:val="2"/>
  </w:num>
  <w:num w:numId="15">
    <w:abstractNumId w:val="0"/>
  </w:num>
  <w:num w:numId="16">
    <w:abstractNumId w:val="16"/>
  </w:num>
  <w:num w:numId="17">
    <w:abstractNumId w:val="5"/>
  </w:num>
  <w:num w:numId="18">
    <w:abstractNumId w:val="10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0132B"/>
    <w:rsid w:val="00052309"/>
    <w:rsid w:val="00084AF1"/>
    <w:rsid w:val="00087B46"/>
    <w:rsid w:val="00093277"/>
    <w:rsid w:val="000D2294"/>
    <w:rsid w:val="000F4BF6"/>
    <w:rsid w:val="000F6E01"/>
    <w:rsid w:val="001B12D8"/>
    <w:rsid w:val="001C4B27"/>
    <w:rsid w:val="001E7E10"/>
    <w:rsid w:val="0021417B"/>
    <w:rsid w:val="00220D23"/>
    <w:rsid w:val="002300CA"/>
    <w:rsid w:val="00231609"/>
    <w:rsid w:val="00232B0E"/>
    <w:rsid w:val="0024378B"/>
    <w:rsid w:val="00256E1A"/>
    <w:rsid w:val="00266C16"/>
    <w:rsid w:val="00272D9B"/>
    <w:rsid w:val="002970F4"/>
    <w:rsid w:val="002A1639"/>
    <w:rsid w:val="002A4101"/>
    <w:rsid w:val="002C16AD"/>
    <w:rsid w:val="002E0076"/>
    <w:rsid w:val="003009C0"/>
    <w:rsid w:val="0031331D"/>
    <w:rsid w:val="00347632"/>
    <w:rsid w:val="003A6953"/>
    <w:rsid w:val="003B6EE5"/>
    <w:rsid w:val="003D08C4"/>
    <w:rsid w:val="004170AF"/>
    <w:rsid w:val="00456301"/>
    <w:rsid w:val="0046124D"/>
    <w:rsid w:val="00465626"/>
    <w:rsid w:val="0046689B"/>
    <w:rsid w:val="004870BF"/>
    <w:rsid w:val="004B6798"/>
    <w:rsid w:val="004C2A19"/>
    <w:rsid w:val="004E18E2"/>
    <w:rsid w:val="004F7B12"/>
    <w:rsid w:val="005104B7"/>
    <w:rsid w:val="00513130"/>
    <w:rsid w:val="00525B25"/>
    <w:rsid w:val="005652EC"/>
    <w:rsid w:val="005660B5"/>
    <w:rsid w:val="005707B5"/>
    <w:rsid w:val="005F4AEE"/>
    <w:rsid w:val="005F64E4"/>
    <w:rsid w:val="0060274E"/>
    <w:rsid w:val="00612293"/>
    <w:rsid w:val="00630077"/>
    <w:rsid w:val="006366B4"/>
    <w:rsid w:val="0064329E"/>
    <w:rsid w:val="006525B9"/>
    <w:rsid w:val="006958DA"/>
    <w:rsid w:val="00696C4B"/>
    <w:rsid w:val="006B5E5E"/>
    <w:rsid w:val="006D1ED5"/>
    <w:rsid w:val="006F0948"/>
    <w:rsid w:val="0071182A"/>
    <w:rsid w:val="0071289A"/>
    <w:rsid w:val="00733BDE"/>
    <w:rsid w:val="00735A55"/>
    <w:rsid w:val="00772E1F"/>
    <w:rsid w:val="00776ABE"/>
    <w:rsid w:val="00781BBC"/>
    <w:rsid w:val="0078373F"/>
    <w:rsid w:val="007A64FC"/>
    <w:rsid w:val="007F1522"/>
    <w:rsid w:val="007F70F4"/>
    <w:rsid w:val="008243DB"/>
    <w:rsid w:val="00847857"/>
    <w:rsid w:val="008613D7"/>
    <w:rsid w:val="008746F3"/>
    <w:rsid w:val="0087750E"/>
    <w:rsid w:val="008E00F3"/>
    <w:rsid w:val="008F0709"/>
    <w:rsid w:val="0090041F"/>
    <w:rsid w:val="00904C1B"/>
    <w:rsid w:val="009236CF"/>
    <w:rsid w:val="00937536"/>
    <w:rsid w:val="00993308"/>
    <w:rsid w:val="009A4229"/>
    <w:rsid w:val="009B457B"/>
    <w:rsid w:val="009C0ADA"/>
    <w:rsid w:val="009D4788"/>
    <w:rsid w:val="009D71D2"/>
    <w:rsid w:val="009F7411"/>
    <w:rsid w:val="00A01B48"/>
    <w:rsid w:val="00A627CA"/>
    <w:rsid w:val="00A86DC0"/>
    <w:rsid w:val="00A92E8C"/>
    <w:rsid w:val="00A97442"/>
    <w:rsid w:val="00AB6876"/>
    <w:rsid w:val="00AC0006"/>
    <w:rsid w:val="00AE4B81"/>
    <w:rsid w:val="00AE66A5"/>
    <w:rsid w:val="00B2638D"/>
    <w:rsid w:val="00B330BF"/>
    <w:rsid w:val="00B52AFA"/>
    <w:rsid w:val="00B53D79"/>
    <w:rsid w:val="00B667B5"/>
    <w:rsid w:val="00B73EEF"/>
    <w:rsid w:val="00B9624B"/>
    <w:rsid w:val="00BA353D"/>
    <w:rsid w:val="00BE4412"/>
    <w:rsid w:val="00C47EF6"/>
    <w:rsid w:val="00C51B8D"/>
    <w:rsid w:val="00C61921"/>
    <w:rsid w:val="00C75DFE"/>
    <w:rsid w:val="00C76DF6"/>
    <w:rsid w:val="00C84D93"/>
    <w:rsid w:val="00C91302"/>
    <w:rsid w:val="00CA14BC"/>
    <w:rsid w:val="00D61BBC"/>
    <w:rsid w:val="00D643CF"/>
    <w:rsid w:val="00DA359E"/>
    <w:rsid w:val="00DA7877"/>
    <w:rsid w:val="00DB0D8E"/>
    <w:rsid w:val="00E00CC3"/>
    <w:rsid w:val="00E13037"/>
    <w:rsid w:val="00E14BBB"/>
    <w:rsid w:val="00E209FC"/>
    <w:rsid w:val="00E45D02"/>
    <w:rsid w:val="00E6388D"/>
    <w:rsid w:val="00E741CD"/>
    <w:rsid w:val="00E83D2A"/>
    <w:rsid w:val="00E92C2D"/>
    <w:rsid w:val="00EA39A8"/>
    <w:rsid w:val="00EA5D65"/>
    <w:rsid w:val="00EB0B66"/>
    <w:rsid w:val="00EB3A67"/>
    <w:rsid w:val="00EB47BC"/>
    <w:rsid w:val="00ED27A1"/>
    <w:rsid w:val="00EE4059"/>
    <w:rsid w:val="00EE51FA"/>
    <w:rsid w:val="00EF64DC"/>
    <w:rsid w:val="00F0691B"/>
    <w:rsid w:val="00F25E3E"/>
    <w:rsid w:val="00F457FF"/>
    <w:rsid w:val="00F50B89"/>
    <w:rsid w:val="00F618F1"/>
    <w:rsid w:val="00F73EFC"/>
    <w:rsid w:val="00F75B38"/>
    <w:rsid w:val="00F96291"/>
    <w:rsid w:val="00FA641D"/>
    <w:rsid w:val="00FB002B"/>
    <w:rsid w:val="00FB2E69"/>
    <w:rsid w:val="00FC716B"/>
    <w:rsid w:val="00FD3098"/>
    <w:rsid w:val="00FD79CC"/>
    <w:rsid w:val="00FF2292"/>
    <w:rsid w:val="00FF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66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6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5DBB5-C5D6-4AC0-973A-A99AF87A4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това Лилия Фасхутдиновна</dc:creator>
  <cp:lastModifiedBy>Андриянов Константин Дмитриевич</cp:lastModifiedBy>
  <cp:revision>2</cp:revision>
  <cp:lastPrinted>2022-02-16T06:08:00Z</cp:lastPrinted>
  <dcterms:created xsi:type="dcterms:W3CDTF">2022-03-01T09:18:00Z</dcterms:created>
  <dcterms:modified xsi:type="dcterms:W3CDTF">2022-03-01T09:18:00Z</dcterms:modified>
</cp:coreProperties>
</file>